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6FCECFE6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4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</w:t>
      </w:r>
      <w:proofErr w:type="spellStart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docx</w:t>
      </w:r>
      <w:proofErr w:type="spellEnd"/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4070257D" w:rsidR="00614655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Pr="00614655">
        <w:rPr>
          <w:rFonts w:ascii="Segoe UI" w:hAnsi="Segoe UI" w:cs="Segoe UI"/>
          <w:sz w:val="24"/>
          <w:szCs w:val="24"/>
        </w:rPr>
        <w:br/>
        <w:t>(Pseudo code only; show reducer method too.)</w:t>
      </w:r>
    </w:p>
    <w:p w14:paraId="295B0B7F" w14:textId="4AAE09B5" w:rsidR="00614655" w:rsidRP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11B72F50" w14:textId="77777777" w:rsidR="00614655" w:rsidRP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</w:t>
      </w:r>
      <w:proofErr w:type="gramStart"/>
      <w:r w:rsidR="00950478" w:rsidRPr="00A44FF6">
        <w:rPr>
          <w:rFonts w:ascii="Cambria" w:hAnsi="Cambria"/>
          <w:sz w:val="24"/>
          <w:szCs w:val="24"/>
        </w:rPr>
        <w:t>1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26879648" w14:textId="77777777" w:rsidR="00950478" w:rsidRPr="00763677" w:rsidRDefault="00950478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</w:t>
      </w:r>
      <w:r w:rsidR="00AD39CE" w:rsidRPr="00763677">
        <w:rPr>
          <w:rFonts w:ascii="Segoe UI" w:hAnsi="Segoe UI" w:cs="Segoe UI"/>
          <w:sz w:val="24"/>
          <w:szCs w:val="24"/>
        </w:rPr>
        <w:t xml:space="preserve">rate the word count algorithm </w:t>
      </w:r>
      <w:r w:rsidRPr="00763677">
        <w:rPr>
          <w:rFonts w:ascii="Segoe UI" w:hAnsi="Segoe UI" w:cs="Segoe UI"/>
          <w:sz w:val="24"/>
          <w:szCs w:val="24"/>
        </w:rPr>
        <w:t xml:space="preserve">with </w:t>
      </w:r>
      <w:r w:rsidR="00097220" w:rsidRPr="00763677">
        <w:rPr>
          <w:rFonts w:ascii="Segoe UI" w:hAnsi="Segoe UI" w:cs="Segoe UI"/>
          <w:sz w:val="24"/>
          <w:szCs w:val="24"/>
        </w:rPr>
        <w:t>no</w:t>
      </w:r>
      <w:r w:rsidR="00966B49" w:rsidRPr="00763677">
        <w:rPr>
          <w:rFonts w:ascii="Segoe UI" w:hAnsi="Segoe UI" w:cs="Segoe UI"/>
          <w:sz w:val="24"/>
          <w:szCs w:val="24"/>
        </w:rPr>
        <w:t xml:space="preserve"> combiner, no in-mapper combining</w:t>
      </w:r>
      <w:r w:rsidR="00097220" w:rsidRPr="00763677">
        <w:rPr>
          <w:rFonts w:ascii="Segoe UI" w:hAnsi="Segoe UI" w:cs="Segoe UI"/>
          <w:sz w:val="24"/>
          <w:szCs w:val="24"/>
        </w:rPr>
        <w:t>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A9D07C5" w14:textId="77777777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</w:t>
      </w:r>
      <w:proofErr w:type="gramStart"/>
      <w:r w:rsidR="00CB48CE" w:rsidRPr="00763677">
        <w:rPr>
          <w:rFonts w:ascii="Segoe UI" w:hAnsi="Segoe UI" w:cs="Segoe UI"/>
          <w:i/>
          <w:sz w:val="24"/>
          <w:szCs w:val="24"/>
        </w:rPr>
        <w:t>p,  reducer</w:t>
      </w:r>
      <w:proofErr w:type="gramEnd"/>
      <w:r w:rsidR="00CB48CE" w:rsidRPr="007636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4AC435E2" w14:textId="3A51F313" w:rsidR="00AD39CE" w:rsidRPr="00763677" w:rsidRDefault="00D27BD7" w:rsidP="005F21CE">
      <w:pPr>
        <w:spacing w:after="0" w:line="240" w:lineRule="auto"/>
        <w:ind w:left="180" w:firstLine="54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2E1C0417" w14:textId="77777777" w:rsidR="007E1F1D" w:rsidRDefault="007E1F1D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072CF4B" w14:textId="2B353A13" w:rsidR="00FA1EE0" w:rsidRPr="007E1F1D" w:rsidRDefault="00FA1EE0" w:rsidP="007E1F1D">
      <w:pPr>
        <w:pStyle w:val="NoSpacing"/>
        <w:numPr>
          <w:ilvl w:val="0"/>
          <w:numId w:val="6"/>
        </w:numPr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8C3B3E">
        <w:rPr>
          <w:rFonts w:asciiTheme="majorHAnsi" w:hAnsiTheme="majorHAnsi"/>
          <w:color w:val="FF0000"/>
          <w:sz w:val="24"/>
          <w:szCs w:val="24"/>
        </w:rPr>
        <w:t xml:space="preserve">No combiner, </w:t>
      </w:r>
      <w:r w:rsidR="00536BA7" w:rsidRPr="008C3B3E">
        <w:rPr>
          <w:rFonts w:asciiTheme="majorHAnsi" w:hAnsiTheme="majorHAnsi"/>
          <w:color w:val="FF0000"/>
          <w:sz w:val="24"/>
          <w:szCs w:val="24"/>
        </w:rPr>
        <w:t>no</w:t>
      </w:r>
      <w:r w:rsidRPr="008C3B3E">
        <w:rPr>
          <w:rFonts w:asciiTheme="majorHAnsi" w:hAnsiTheme="majorHAnsi"/>
          <w:color w:val="FF0000"/>
          <w:sz w:val="24"/>
          <w:szCs w:val="24"/>
        </w:rPr>
        <w:t xml:space="preserve"> in mapper combining</w:t>
      </w: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456D32">
        <w:trPr>
          <w:trHeight w:val="782"/>
          <w:jc w:val="center"/>
        </w:trPr>
        <w:tc>
          <w:tcPr>
            <w:tcW w:w="1795" w:type="dxa"/>
            <w:vAlign w:val="center"/>
          </w:tcPr>
          <w:p w14:paraId="61F71BC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5FF0E72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7E078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979668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15E72C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F66F9B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A1EE0" w:rsidRPr="00FA23EB" w14:paraId="183C4C9D" w14:textId="77777777" w:rsidTr="00FA1EE0">
        <w:trPr>
          <w:trHeight w:val="104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236761B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01B9E3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E907DF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65CAF801" w14:textId="77777777" w:rsidTr="00456D32">
        <w:trPr>
          <w:trHeight w:val="86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28DA24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E97896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67E5DA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DB9C9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1C1448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12078E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FA1EE0" w:rsidRPr="00FA23EB" w14:paraId="1C0D7001" w14:textId="77777777" w:rsidTr="00FA1EE0">
        <w:trPr>
          <w:trHeight w:val="122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0B272A6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789300F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A99097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4CD0FD7A" w14:textId="77777777" w:rsidTr="003E32E0">
        <w:trPr>
          <w:trHeight w:val="440"/>
          <w:jc w:val="center"/>
        </w:trPr>
        <w:tc>
          <w:tcPr>
            <w:tcW w:w="3528" w:type="dxa"/>
            <w:gridSpan w:val="2"/>
            <w:vAlign w:val="center"/>
          </w:tcPr>
          <w:p w14:paraId="53003F5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gridSpan w:val="2"/>
            <w:vAlign w:val="center"/>
          </w:tcPr>
          <w:p w14:paraId="4B8A4BB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138768E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A1EE0" w:rsidRPr="00FA23EB" w14:paraId="38118C61" w14:textId="77777777" w:rsidTr="003E32E0">
        <w:trPr>
          <w:trHeight w:val="872"/>
          <w:jc w:val="center"/>
        </w:trPr>
        <w:tc>
          <w:tcPr>
            <w:tcW w:w="3528" w:type="dxa"/>
            <w:gridSpan w:val="2"/>
            <w:vAlign w:val="center"/>
          </w:tcPr>
          <w:p w14:paraId="0898FFB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7096295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BBD4BC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77777777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2CBA3A5" w:rsidR="00FA1EE0" w:rsidRDefault="00FA1EE0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all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A1EE0" w:rsidRPr="008947BD" w14:paraId="2AA897B7" w14:textId="77777777" w:rsidTr="003E32E0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1211658A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0710A24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B9EEAF5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FA1EE0" w:rsidRPr="008947BD" w14:paraId="7CDFC806" w14:textId="77777777" w:rsidTr="00FA1EE0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20D111BD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0FA2335D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5C9936FF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</w:tbl>
    <w:p w14:paraId="300983E5" w14:textId="3A9F1FBE" w:rsidR="00FA1EE0" w:rsidRDefault="00FA1EE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591A06E" w14:textId="3EC45EB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6B88989B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2536B9D" w14:textId="77777777" w:rsidR="00C36EF0" w:rsidRDefault="00C36EF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737CE69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9A8453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73442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C09DCA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163397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469FECD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FA1EE0" w:rsidRPr="00FA23EB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79D1CAFE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0065619F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C5EC13D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F52CC9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F9E1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E18F8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04C3BC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379F412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73933D9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FA1EE0" w:rsidRPr="00FA23EB" w14:paraId="5F560DEF" w14:textId="77777777" w:rsidTr="00456D32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647E67C0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605F11C8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A3A081D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A1EE0" w:rsidRPr="00FA23EB" w14:paraId="0FB18532" w14:textId="77777777" w:rsidTr="00456D32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21F9D60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0895585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46B9EA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A5990D3" w14:textId="2915995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CA94CCB" w14:textId="45F3D09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5958686" w14:textId="4456847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624B580" w14:textId="0953DB6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114A11B" w14:textId="3F758CD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BA8A352" w14:textId="2F8E2F6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CBD0EC7" w14:textId="7BECE75E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503C0" w14:textId="061DA74F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AA82AE9" w14:textId="608302BC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D0CDB30" w14:textId="114181B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91991E3" w14:textId="04FE6D7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FBAF47B" w14:textId="7777777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3CBE100" w14:textId="0554693D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255FEBD" w14:textId="77777777" w:rsidR="00C36EF0" w:rsidRDefault="00C36EF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24A0336D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 xml:space="preserve"> 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2D8D7F2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3F629876" w14:textId="6B8B659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47FC354" w14:textId="308F894A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FA1EE0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5313F629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3FD75E3C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446E762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061F2478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5E2829AF" w14:textId="083B310D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5D4157C" w14:textId="08DB18A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  <w:bookmarkStart w:id="0" w:name="_GoBack"/>
            <w:bookmarkEnd w:id="0"/>
          </w:p>
        </w:tc>
      </w:tr>
      <w:tr w:rsidR="00FA1EE0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337757AE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46B746C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95E0E48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A1EE0" w:rsidRPr="00FA23EB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1C629F3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E81F85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B1FE2E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C36EF0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112D2E"/>
    <w:rsid w:val="00137DDE"/>
    <w:rsid w:val="001557A8"/>
    <w:rsid w:val="001E5DF9"/>
    <w:rsid w:val="0020426F"/>
    <w:rsid w:val="0022267F"/>
    <w:rsid w:val="00243FB0"/>
    <w:rsid w:val="00282AB7"/>
    <w:rsid w:val="00350794"/>
    <w:rsid w:val="003E229B"/>
    <w:rsid w:val="00431B68"/>
    <w:rsid w:val="00456D32"/>
    <w:rsid w:val="00467D78"/>
    <w:rsid w:val="00471EC2"/>
    <w:rsid w:val="00490B53"/>
    <w:rsid w:val="004A5C8C"/>
    <w:rsid w:val="00500522"/>
    <w:rsid w:val="00536BA7"/>
    <w:rsid w:val="005A7408"/>
    <w:rsid w:val="005B1401"/>
    <w:rsid w:val="005E7055"/>
    <w:rsid w:val="005F21CE"/>
    <w:rsid w:val="00614655"/>
    <w:rsid w:val="006223C3"/>
    <w:rsid w:val="0064234C"/>
    <w:rsid w:val="00642C21"/>
    <w:rsid w:val="006609DE"/>
    <w:rsid w:val="006A401A"/>
    <w:rsid w:val="006E6134"/>
    <w:rsid w:val="00702669"/>
    <w:rsid w:val="0076261A"/>
    <w:rsid w:val="00763677"/>
    <w:rsid w:val="007B46D6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7711"/>
    <w:rsid w:val="00A72419"/>
    <w:rsid w:val="00A91EF8"/>
    <w:rsid w:val="00A97ADD"/>
    <w:rsid w:val="00AD39CE"/>
    <w:rsid w:val="00AF1368"/>
    <w:rsid w:val="00B53D0A"/>
    <w:rsid w:val="00BB1837"/>
    <w:rsid w:val="00BB7FFE"/>
    <w:rsid w:val="00BC3FFA"/>
    <w:rsid w:val="00C1127F"/>
    <w:rsid w:val="00C36EF0"/>
    <w:rsid w:val="00C96F5D"/>
    <w:rsid w:val="00CB48CE"/>
    <w:rsid w:val="00D17720"/>
    <w:rsid w:val="00D27BD7"/>
    <w:rsid w:val="00D63933"/>
    <w:rsid w:val="00D97E33"/>
    <w:rsid w:val="00DA5F96"/>
    <w:rsid w:val="00E2515F"/>
    <w:rsid w:val="00E35615"/>
    <w:rsid w:val="00E555AC"/>
    <w:rsid w:val="00E576AA"/>
    <w:rsid w:val="00E665E8"/>
    <w:rsid w:val="00EC18A4"/>
    <w:rsid w:val="00F34D24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E2B0-44A5-42D4-A200-1904697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rudula Mukadam</cp:lastModifiedBy>
  <cp:revision>16</cp:revision>
  <dcterms:created xsi:type="dcterms:W3CDTF">2018-02-20T23:55:00Z</dcterms:created>
  <dcterms:modified xsi:type="dcterms:W3CDTF">2018-03-01T15:32:00Z</dcterms:modified>
</cp:coreProperties>
</file>